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B3C" w:rsidRPr="00570B3C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  <w:bookmarkStart w:id="0" w:name="_GoBack"/>
      <w:bookmarkEnd w:id="0"/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28F"/>
    <w:rsid w:val="00177F6B"/>
    <w:rsid w:val="00570B3C"/>
    <w:rsid w:val="005C47E0"/>
    <w:rsid w:val="007252A1"/>
    <w:rsid w:val="008A705D"/>
    <w:rsid w:val="00B1328F"/>
    <w:rsid w:val="00B50F14"/>
    <w:rsid w:val="00C80EA1"/>
    <w:rsid w:val="00E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20BD-9D14-4FFF-9903-C0014F4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14T13:05:00Z</cp:lastPrinted>
  <dcterms:created xsi:type="dcterms:W3CDTF">2016-05-31T08:40:00Z</dcterms:created>
  <dcterms:modified xsi:type="dcterms:W3CDTF">2016-10-26T11:24:00Z</dcterms:modified>
</cp:coreProperties>
</file>